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93" w:rsidRDefault="00AF7351" w:rsidP="005F1969">
      <w:pPr>
        <w:pStyle w:val="Bezodstpw"/>
        <w:rPr>
          <w:lang w:val="pl-PL"/>
        </w:rPr>
      </w:pPr>
      <w:r>
        <w:rPr>
          <w:lang w:val="pl-PL"/>
        </w:rPr>
        <w:t xml:space="preserve">ERASMUS+ </w:t>
      </w:r>
    </w:p>
    <w:p w:rsidR="00AF7351" w:rsidRDefault="00AF7351" w:rsidP="005F1969">
      <w:pPr>
        <w:pStyle w:val="Bezodstpw"/>
        <w:rPr>
          <w:lang w:val="pl-PL"/>
        </w:rPr>
      </w:pPr>
      <w:r>
        <w:rPr>
          <w:lang w:val="pl-PL"/>
        </w:rPr>
        <w:t>INFORMACJE DLA STUDENTÓW</w:t>
      </w:r>
    </w:p>
    <w:p w:rsidR="00AF7351" w:rsidRDefault="00AF7351" w:rsidP="005F1969">
      <w:pPr>
        <w:pStyle w:val="Bezodstpw"/>
        <w:rPr>
          <w:lang w:val="pl-PL"/>
        </w:rPr>
      </w:pPr>
      <w:r>
        <w:rPr>
          <w:lang w:val="pl-PL"/>
        </w:rPr>
        <w:t>Wyjazdy na studia i praktyki zagraniczne – 3 miesiące- kraje UE i niektóre inne</w:t>
      </w:r>
    </w:p>
    <w:p w:rsidR="00AF7351" w:rsidRDefault="00AF7351" w:rsidP="005F1969">
      <w:pPr>
        <w:pStyle w:val="Bezodstpw"/>
        <w:rPr>
          <w:lang w:val="pl-PL"/>
        </w:rPr>
      </w:pPr>
      <w:r>
        <w:rPr>
          <w:lang w:val="pl-PL"/>
        </w:rPr>
        <w:t>Stypendia ERASMUS</w:t>
      </w:r>
    </w:p>
    <w:p w:rsidR="00AF7351" w:rsidRDefault="00AF7351" w:rsidP="005F1969">
      <w:pPr>
        <w:pStyle w:val="Bezodstpw"/>
        <w:rPr>
          <w:lang w:val="pl-PL"/>
        </w:rPr>
      </w:pPr>
      <w:r>
        <w:rPr>
          <w:lang w:val="pl-PL"/>
        </w:rPr>
        <w:t>Studenci mający prawo do stypendium socjalnego- stypendia finansowane z projektu POWER, wyjazd na zasadach studentów ERASMUS+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06"/>
        <w:gridCol w:w="1206"/>
      </w:tblGrid>
      <w:tr w:rsidR="00AF7351" w:rsidRPr="00A220EC" w:rsidTr="00B252E6">
        <w:tc>
          <w:tcPr>
            <w:tcW w:w="8006" w:type="dxa"/>
          </w:tcPr>
          <w:p w:rsidR="00AF7351" w:rsidRDefault="005F1969" w:rsidP="005F1969">
            <w:pPr>
              <w:pStyle w:val="Bezodstpw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B4E82" wp14:editId="537FC417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175895</wp:posOffset>
                      </wp:positionV>
                      <wp:extent cx="2828925" cy="361950"/>
                      <wp:effectExtent l="38100" t="0" r="0" b="38100"/>
                      <wp:wrapNone/>
                      <wp:docPr id="2" name="Strzałka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3619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1969" w:rsidRPr="005F1969" w:rsidRDefault="005F1969" w:rsidP="005F1969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Przed wyjazd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2" o:spid="_x0000_s1026" type="#_x0000_t67" style="position:absolute;margin-left:295.9pt;margin-top:13.85pt;width:222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" adj="11880" fillcolor="#4f81bd" strokecolor="#385d8a" strokeweight="2pt">
                      <v:textbox>
                        <w:txbxContent>
                          <w:p w:rsidR="005F1969" w:rsidRPr="005F1969" w:rsidRDefault="005F1969" w:rsidP="005F1969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bookmarkStart w:id="1" w:name="_GoBack"/>
                            <w:r>
                              <w:rPr>
                                <w:lang w:val="pl-PL"/>
                              </w:rPr>
                              <w:t>Przed wyjazdem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351">
              <w:rPr>
                <w:lang w:val="pl-PL"/>
              </w:rPr>
              <w:t>- Aplikacja w Instytucie</w:t>
            </w:r>
          </w:p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(rozmowa kwalifikacyjna, egzamin językowy etc.)</w:t>
            </w:r>
          </w:p>
        </w:tc>
        <w:tc>
          <w:tcPr>
            <w:tcW w:w="1206" w:type="dxa"/>
          </w:tcPr>
          <w:p w:rsidR="00AF7351" w:rsidRDefault="00AF7351">
            <w:pPr>
              <w:rPr>
                <w:lang w:val="pl-PL"/>
              </w:rPr>
            </w:pPr>
          </w:p>
          <w:p w:rsidR="00AF7351" w:rsidRDefault="00AF7351">
            <w:pPr>
              <w:rPr>
                <w:lang w:val="pl-PL"/>
              </w:rPr>
            </w:pPr>
          </w:p>
        </w:tc>
      </w:tr>
      <w:tr w:rsidR="00AF7351" w:rsidRPr="00A220EC" w:rsidTr="00B252E6">
        <w:tc>
          <w:tcPr>
            <w:tcW w:w="8006" w:type="dxa"/>
          </w:tcPr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Ewentualnie Uczestnictwo w kursach językowych (np. j. włoski) </w:t>
            </w:r>
          </w:p>
        </w:tc>
        <w:tc>
          <w:tcPr>
            <w:tcW w:w="1206" w:type="dxa"/>
          </w:tcPr>
          <w:p w:rsidR="00AF7351" w:rsidRDefault="00AF7351">
            <w:pPr>
              <w:rPr>
                <w:noProof/>
                <w:lang w:val="pl-PL"/>
              </w:rPr>
            </w:pPr>
          </w:p>
        </w:tc>
      </w:tr>
      <w:tr w:rsidR="00AF7351" w:rsidTr="00B252E6">
        <w:tc>
          <w:tcPr>
            <w:tcW w:w="8006" w:type="dxa"/>
          </w:tcPr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DWZ </w:t>
            </w:r>
          </w:p>
          <w:p w:rsidR="00AF7351" w:rsidRDefault="00AF7351" w:rsidP="005F1969">
            <w:pPr>
              <w:pStyle w:val="Bezodstpw"/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lang w:val="pl-PL"/>
              </w:rPr>
              <w:t>-aplikacje przekazywane są do DWZ</w:t>
            </w:r>
          </w:p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Ponadto trzeba dostarczyć:</w:t>
            </w:r>
          </w:p>
          <w:p w:rsidR="00AF7351" w:rsidRDefault="00AF7351" w:rsidP="005F1969">
            <w:pPr>
              <w:pStyle w:val="Bezodstpw"/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lang w:val="pl-PL"/>
              </w:rPr>
              <w:t>-wypis z indeksu (oceny)</w:t>
            </w:r>
          </w:p>
          <w:p w:rsidR="00AF7351" w:rsidRDefault="00AF7351" w:rsidP="005F1969">
            <w:pPr>
              <w:pStyle w:val="Bezodstpw"/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lang w:val="pl-PL"/>
              </w:rPr>
              <w:t>-zdjęcie</w:t>
            </w:r>
          </w:p>
          <w:p w:rsidR="00AF7351" w:rsidRDefault="00AF7351" w:rsidP="005F1969">
            <w:pPr>
              <w:pStyle w:val="Bezodstpw"/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lang w:val="pl-PL"/>
              </w:rPr>
              <w:t>-do POWER: decyzja o przyznaniu stypendium</w:t>
            </w:r>
          </w:p>
          <w:p w:rsidR="00AF7351" w:rsidRDefault="00AF7351" w:rsidP="005F1969">
            <w:pPr>
              <w:pStyle w:val="Bezodstpw"/>
              <w:numPr>
                <w:ilvl w:val="0"/>
                <w:numId w:val="2"/>
              </w:numPr>
              <w:rPr>
                <w:lang w:val="pl-PL"/>
              </w:rPr>
            </w:pPr>
            <w:r>
              <w:rPr>
                <w:lang w:val="pl-PL"/>
              </w:rPr>
              <w:t>- orzeczenie o niepełnosprawności</w:t>
            </w:r>
          </w:p>
        </w:tc>
        <w:tc>
          <w:tcPr>
            <w:tcW w:w="1206" w:type="dxa"/>
          </w:tcPr>
          <w:p w:rsidR="00AF7351" w:rsidRDefault="00AF7351">
            <w:pPr>
              <w:rPr>
                <w:lang w:val="pl-PL"/>
              </w:rPr>
            </w:pPr>
          </w:p>
        </w:tc>
      </w:tr>
      <w:tr w:rsidR="00B252E6" w:rsidRPr="00A220EC" w:rsidTr="00B252E6">
        <w:tc>
          <w:tcPr>
            <w:tcW w:w="8006" w:type="dxa"/>
          </w:tcPr>
          <w:p w:rsidR="00B252E6" w:rsidRDefault="00B252E6" w:rsidP="005F1969">
            <w:pPr>
              <w:pStyle w:val="Bezodstpw"/>
              <w:rPr>
                <w:lang w:val="pl-PL"/>
              </w:rPr>
            </w:pPr>
            <w:r w:rsidRPr="005F1969">
              <w:rPr>
                <w:b/>
                <w:lang w:val="pl-PL"/>
              </w:rPr>
              <w:t>LEARNING AGREEMENT</w:t>
            </w:r>
            <w:r>
              <w:rPr>
                <w:lang w:val="pl-PL"/>
              </w:rPr>
              <w:t xml:space="preserve"> –plan praktyki / lub/ plan studiów</w:t>
            </w:r>
          </w:p>
          <w:p w:rsidR="00B252E6" w:rsidRDefault="00B252E6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Wyszukujemy w katalogu „kursów ECTS”  uczeni zagranicznej, kontaktujemy się z promotorem za granicą i z promotorem w PWSZ. Przygotowujemy nasz plan zajęć. </w:t>
            </w:r>
          </w:p>
          <w:p w:rsidR="00B252E6" w:rsidRDefault="00B252E6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Czasem- wniosek o Indywidualny Program Studiów (w PWSZ)</w:t>
            </w:r>
          </w:p>
        </w:tc>
        <w:tc>
          <w:tcPr>
            <w:tcW w:w="1206" w:type="dxa"/>
          </w:tcPr>
          <w:p w:rsidR="00B252E6" w:rsidRDefault="00B252E6">
            <w:pPr>
              <w:rPr>
                <w:lang w:val="pl-PL"/>
              </w:rPr>
            </w:pPr>
          </w:p>
        </w:tc>
      </w:tr>
      <w:tr w:rsidR="00AF7351" w:rsidTr="00B252E6">
        <w:tc>
          <w:tcPr>
            <w:tcW w:w="8006" w:type="dxa"/>
          </w:tcPr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Przed podpisaniem Umowy stypendialnej:</w:t>
            </w:r>
          </w:p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-nr konta (w EUR lub PLN)</w:t>
            </w:r>
          </w:p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- do POWER oświadczenie </w:t>
            </w:r>
          </w:p>
        </w:tc>
        <w:tc>
          <w:tcPr>
            <w:tcW w:w="1206" w:type="dxa"/>
          </w:tcPr>
          <w:p w:rsidR="00AF7351" w:rsidRDefault="00AF7351">
            <w:pPr>
              <w:rPr>
                <w:lang w:val="pl-PL"/>
              </w:rPr>
            </w:pPr>
          </w:p>
        </w:tc>
      </w:tr>
      <w:tr w:rsidR="00AF7351" w:rsidTr="00B252E6">
        <w:tc>
          <w:tcPr>
            <w:tcW w:w="8006" w:type="dxa"/>
          </w:tcPr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Podpisanie </w:t>
            </w:r>
            <w:r w:rsidRPr="005F1969">
              <w:rPr>
                <w:b/>
                <w:lang w:val="pl-PL"/>
              </w:rPr>
              <w:t>Umowy stypendialnej</w:t>
            </w:r>
          </w:p>
        </w:tc>
        <w:tc>
          <w:tcPr>
            <w:tcW w:w="1206" w:type="dxa"/>
          </w:tcPr>
          <w:p w:rsidR="00AF7351" w:rsidRDefault="00AF7351">
            <w:pPr>
              <w:rPr>
                <w:lang w:val="pl-PL"/>
              </w:rPr>
            </w:pPr>
          </w:p>
        </w:tc>
      </w:tr>
      <w:tr w:rsidR="00AF7351" w:rsidRPr="00A220EC" w:rsidTr="00B252E6">
        <w:tc>
          <w:tcPr>
            <w:tcW w:w="8006" w:type="dxa"/>
          </w:tcPr>
          <w:p w:rsidR="00AF7351" w:rsidRDefault="00AF7351" w:rsidP="005F1969">
            <w:pPr>
              <w:pStyle w:val="Bezodstpw"/>
              <w:rPr>
                <w:lang w:val="pl-PL"/>
              </w:rPr>
            </w:pPr>
            <w:r w:rsidRPr="005F1969">
              <w:rPr>
                <w:b/>
                <w:lang w:val="pl-PL"/>
              </w:rPr>
              <w:t>Ubezpieczenie</w:t>
            </w:r>
            <w:r>
              <w:rPr>
                <w:lang w:val="pl-PL"/>
              </w:rPr>
              <w:t xml:space="preserve"> na wyjazd:  (karta EKUZ, EURO26 lub inne z OC), ubezpieczenie pracownika (pielęgniarka, fizjoterapeuta </w:t>
            </w:r>
            <w:r w:rsidR="00B252E6">
              <w:rPr>
                <w:lang w:val="pl-PL"/>
              </w:rPr>
              <w:t>itp</w:t>
            </w:r>
            <w:r>
              <w:rPr>
                <w:lang w:val="pl-PL"/>
              </w:rPr>
              <w:t>.)</w:t>
            </w:r>
          </w:p>
        </w:tc>
        <w:tc>
          <w:tcPr>
            <w:tcW w:w="1206" w:type="dxa"/>
          </w:tcPr>
          <w:p w:rsidR="00AF7351" w:rsidRDefault="00AF7351">
            <w:pPr>
              <w:rPr>
                <w:lang w:val="pl-PL"/>
              </w:rPr>
            </w:pPr>
          </w:p>
        </w:tc>
      </w:tr>
      <w:tr w:rsidR="00B252E6" w:rsidRPr="00A220EC" w:rsidTr="00B252E6">
        <w:tc>
          <w:tcPr>
            <w:tcW w:w="8006" w:type="dxa"/>
          </w:tcPr>
          <w:p w:rsidR="00B252E6" w:rsidRDefault="00B252E6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Warto przed wyjazdem upoważnić kogoś do załatwiania spraw formalnych w naszym zastępstwie (z rodziny lub znajomych) – w Instytucie , DPM itd. </w:t>
            </w:r>
          </w:p>
          <w:p w:rsidR="00B252E6" w:rsidRDefault="00B252E6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Złożyć przed wyjazdem podania (o stypendium etc.)</w:t>
            </w:r>
          </w:p>
        </w:tc>
        <w:tc>
          <w:tcPr>
            <w:tcW w:w="1206" w:type="dxa"/>
          </w:tcPr>
          <w:p w:rsidR="00B252E6" w:rsidRDefault="00B252E6">
            <w:pPr>
              <w:rPr>
                <w:lang w:val="pl-PL"/>
              </w:rPr>
            </w:pPr>
          </w:p>
        </w:tc>
      </w:tr>
      <w:tr w:rsidR="00AF7351" w:rsidTr="00B252E6">
        <w:tc>
          <w:tcPr>
            <w:tcW w:w="8006" w:type="dxa"/>
          </w:tcPr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Inne (bilety, zakupy)</w:t>
            </w:r>
          </w:p>
        </w:tc>
        <w:tc>
          <w:tcPr>
            <w:tcW w:w="1206" w:type="dxa"/>
          </w:tcPr>
          <w:p w:rsidR="00AF7351" w:rsidRDefault="00AF7351">
            <w:pPr>
              <w:rPr>
                <w:lang w:val="pl-PL"/>
              </w:rPr>
            </w:pPr>
          </w:p>
        </w:tc>
      </w:tr>
      <w:tr w:rsidR="00AF7351" w:rsidRPr="00A220EC" w:rsidTr="00B252E6">
        <w:tc>
          <w:tcPr>
            <w:tcW w:w="8006" w:type="dxa"/>
          </w:tcPr>
          <w:p w:rsidR="00AF7351" w:rsidRDefault="00AF7351" w:rsidP="005F1969">
            <w:pPr>
              <w:pStyle w:val="Bezodstpw"/>
              <w:rPr>
                <w:lang w:val="pl-PL"/>
              </w:rPr>
            </w:pPr>
            <w:r w:rsidRPr="005F1969">
              <w:rPr>
                <w:b/>
                <w:lang w:val="pl-PL"/>
              </w:rPr>
              <w:t>TEST początkowy OLS językowy</w:t>
            </w:r>
            <w:r>
              <w:rPr>
                <w:lang w:val="pl-PL"/>
              </w:rPr>
              <w:t xml:space="preserve"> (kurs on-line)</w:t>
            </w:r>
          </w:p>
        </w:tc>
        <w:tc>
          <w:tcPr>
            <w:tcW w:w="1206" w:type="dxa"/>
          </w:tcPr>
          <w:p w:rsidR="00AF7351" w:rsidRDefault="00AF7351">
            <w:pPr>
              <w:rPr>
                <w:lang w:val="pl-PL"/>
              </w:rPr>
            </w:pPr>
          </w:p>
        </w:tc>
      </w:tr>
      <w:tr w:rsidR="00AF7351" w:rsidRPr="00A220EC" w:rsidTr="00B252E6">
        <w:tc>
          <w:tcPr>
            <w:tcW w:w="8006" w:type="dxa"/>
          </w:tcPr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WYJAZD –</w:t>
            </w:r>
          </w:p>
          <w:p w:rsidR="00AF7351" w:rsidRPr="005F1969" w:rsidRDefault="00AF7351" w:rsidP="005F1969">
            <w:pPr>
              <w:pStyle w:val="Bezodstpw"/>
              <w:rPr>
                <w:b/>
                <w:lang w:val="pl-PL"/>
              </w:rPr>
            </w:pPr>
            <w:r w:rsidRPr="005F1969">
              <w:rPr>
                <w:b/>
                <w:lang w:val="pl-PL"/>
              </w:rPr>
              <w:t xml:space="preserve">REALIZACJA STUDIÓW I PRAKTYKI, </w:t>
            </w:r>
          </w:p>
          <w:p w:rsidR="00AF7351" w:rsidRDefault="00AF7351" w:rsidP="005F1969">
            <w:pPr>
              <w:pStyle w:val="Bezodstpw"/>
              <w:rPr>
                <w:lang w:val="pl-PL"/>
              </w:rPr>
            </w:pPr>
            <w:r w:rsidRPr="005F1969">
              <w:rPr>
                <w:b/>
                <w:lang w:val="pl-PL"/>
              </w:rPr>
              <w:t>W TYM CZASIE KURS JĘZYKOWY ON-LINE</w:t>
            </w:r>
          </w:p>
        </w:tc>
        <w:tc>
          <w:tcPr>
            <w:tcW w:w="1206" w:type="dxa"/>
          </w:tcPr>
          <w:p w:rsidR="00AF7351" w:rsidRDefault="00AF7351">
            <w:pPr>
              <w:rPr>
                <w:lang w:val="pl-PL"/>
              </w:rPr>
            </w:pPr>
          </w:p>
        </w:tc>
      </w:tr>
      <w:tr w:rsidR="00B252E6" w:rsidRPr="00A220EC" w:rsidTr="00B252E6">
        <w:tc>
          <w:tcPr>
            <w:tcW w:w="8006" w:type="dxa"/>
          </w:tcPr>
          <w:p w:rsidR="00B252E6" w:rsidRDefault="00B252E6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ZAŚWIADCZENIE O TERMINIE PRZYJAZDU, PRZEWIDYWANYM CZASIE ZAKOŃCZENIA PRAKTYKI/ STUDIÓW – przesłać skan do DWZ</w:t>
            </w:r>
          </w:p>
        </w:tc>
        <w:tc>
          <w:tcPr>
            <w:tcW w:w="1206" w:type="dxa"/>
          </w:tcPr>
          <w:p w:rsidR="00B252E6" w:rsidRDefault="00B252E6">
            <w:pPr>
              <w:rPr>
                <w:lang w:val="pl-PL"/>
              </w:rPr>
            </w:pPr>
          </w:p>
        </w:tc>
      </w:tr>
      <w:tr w:rsidR="00AF7351" w:rsidRPr="00B252E6" w:rsidTr="00B252E6">
        <w:tc>
          <w:tcPr>
            <w:tcW w:w="8006" w:type="dxa"/>
          </w:tcPr>
          <w:p w:rsidR="00AF7351" w:rsidRDefault="00AF7351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W ciągu dwóch pierwszych tygodni uzupełniamy ewentualne  zmiany </w:t>
            </w:r>
          </w:p>
          <w:p w:rsidR="00B252E6" w:rsidRPr="005F1969" w:rsidRDefault="00B252E6" w:rsidP="005F1969">
            <w:pPr>
              <w:pStyle w:val="Bezodstpw"/>
              <w:rPr>
                <w:b/>
                <w:lang w:val="en-US"/>
              </w:rPr>
            </w:pPr>
            <w:r w:rsidRPr="005F1969">
              <w:rPr>
                <w:b/>
                <w:lang w:val="en-US"/>
              </w:rPr>
              <w:t>LEARNING AGREEMENT – DURING THE MOBILITY</w:t>
            </w:r>
          </w:p>
        </w:tc>
        <w:tc>
          <w:tcPr>
            <w:tcW w:w="1206" w:type="dxa"/>
          </w:tcPr>
          <w:p w:rsidR="00AF7351" w:rsidRPr="00B252E6" w:rsidRDefault="00AF7351">
            <w:pPr>
              <w:rPr>
                <w:lang w:val="en-US"/>
              </w:rPr>
            </w:pPr>
          </w:p>
        </w:tc>
      </w:tr>
      <w:tr w:rsidR="00B252E6" w:rsidRPr="00B252E6" w:rsidTr="00B252E6">
        <w:tc>
          <w:tcPr>
            <w:tcW w:w="8006" w:type="dxa"/>
          </w:tcPr>
          <w:p w:rsidR="00B252E6" w:rsidRDefault="00B252E6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PRZED WYJAZDEM FORMALNOŚCI:</w:t>
            </w:r>
          </w:p>
          <w:p w:rsidR="00B252E6" w:rsidRDefault="00B252E6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Rozliczenie z uczelnią zagraniczną </w:t>
            </w:r>
          </w:p>
          <w:p w:rsidR="00B252E6" w:rsidRDefault="00B252E6" w:rsidP="005F1969">
            <w:pPr>
              <w:pStyle w:val="Bezodstpw"/>
              <w:numPr>
                <w:ilvl w:val="0"/>
                <w:numId w:val="3"/>
              </w:numPr>
              <w:rPr>
                <w:lang w:val="pl-PL"/>
              </w:rPr>
            </w:pPr>
            <w:r w:rsidRPr="005F1969">
              <w:rPr>
                <w:b/>
                <w:lang w:val="pl-PL"/>
              </w:rPr>
              <w:t>ZAŚWIADCZENIE – TERMINY</w:t>
            </w:r>
            <w:r>
              <w:rPr>
                <w:lang w:val="pl-PL"/>
              </w:rPr>
              <w:t xml:space="preserve"> POBYTU NA WYMIANIE, PODPISY</w:t>
            </w:r>
          </w:p>
          <w:p w:rsidR="00B252E6" w:rsidRPr="00B252E6" w:rsidRDefault="00B252E6" w:rsidP="005F1969">
            <w:pPr>
              <w:pStyle w:val="Bezodstpw"/>
              <w:numPr>
                <w:ilvl w:val="0"/>
                <w:numId w:val="3"/>
              </w:numPr>
              <w:rPr>
                <w:lang w:val="en-US"/>
              </w:rPr>
            </w:pPr>
            <w:r w:rsidRPr="00B252E6">
              <w:rPr>
                <w:lang w:val="en-US"/>
              </w:rPr>
              <w:t xml:space="preserve">LEARNING AGREEMENT </w:t>
            </w:r>
            <w:r w:rsidRPr="005F1969">
              <w:rPr>
                <w:b/>
                <w:lang w:val="en-US"/>
              </w:rPr>
              <w:t>AFTER THE MOBILIT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06" w:type="dxa"/>
          </w:tcPr>
          <w:p w:rsidR="00B252E6" w:rsidRPr="00B252E6" w:rsidRDefault="00B252E6">
            <w:pPr>
              <w:rPr>
                <w:lang w:val="en-US"/>
              </w:rPr>
            </w:pPr>
          </w:p>
        </w:tc>
      </w:tr>
      <w:tr w:rsidR="00B252E6" w:rsidRPr="00A220EC" w:rsidTr="00B252E6">
        <w:tc>
          <w:tcPr>
            <w:tcW w:w="8006" w:type="dxa"/>
          </w:tcPr>
          <w:p w:rsidR="00B252E6" w:rsidRPr="00B252E6" w:rsidRDefault="00B252E6" w:rsidP="005F1969">
            <w:pPr>
              <w:pStyle w:val="Bezodstpw"/>
              <w:rPr>
                <w:lang w:val="pl-PL"/>
              </w:rPr>
            </w:pPr>
            <w:r w:rsidRPr="005F1969">
              <w:rPr>
                <w:lang w:val="pl-PL"/>
              </w:rPr>
              <w:t>Ewentualnie LE ARNING AGREEMENT AFTER THE MOBILITY zostanie</w:t>
            </w:r>
            <w:r w:rsidRPr="00B252E6">
              <w:rPr>
                <w:lang w:val="pl-PL"/>
              </w:rPr>
              <w:t xml:space="preserve"> dosłany pocztą lub jako skan</w:t>
            </w:r>
          </w:p>
        </w:tc>
        <w:tc>
          <w:tcPr>
            <w:tcW w:w="1206" w:type="dxa"/>
          </w:tcPr>
          <w:p w:rsidR="00B252E6" w:rsidRPr="00B252E6" w:rsidRDefault="00B252E6">
            <w:pPr>
              <w:rPr>
                <w:lang w:val="pl-PL"/>
              </w:rPr>
            </w:pPr>
          </w:p>
        </w:tc>
      </w:tr>
      <w:tr w:rsidR="00B252E6" w:rsidRPr="00B252E6" w:rsidTr="00B252E6">
        <w:tc>
          <w:tcPr>
            <w:tcW w:w="8006" w:type="dxa"/>
          </w:tcPr>
          <w:p w:rsidR="00B252E6" w:rsidRPr="005F1969" w:rsidRDefault="00B252E6" w:rsidP="005F1969">
            <w:pPr>
              <w:pStyle w:val="Bezodstpw"/>
              <w:numPr>
                <w:ilvl w:val="0"/>
                <w:numId w:val="1"/>
              </w:numPr>
              <w:rPr>
                <w:b/>
                <w:lang w:val="pl-PL"/>
              </w:rPr>
            </w:pPr>
            <w:r w:rsidRPr="005F1969">
              <w:rPr>
                <w:b/>
                <w:lang w:val="pl-PL"/>
              </w:rPr>
              <w:t>Test końcowy z kursu językowego OLS (link on-line)</w:t>
            </w:r>
          </w:p>
          <w:p w:rsidR="00B252E6" w:rsidRPr="00B252E6" w:rsidRDefault="00B252E6" w:rsidP="005F1969">
            <w:pPr>
              <w:pStyle w:val="Bezodstpw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5F1969">
              <w:rPr>
                <w:b/>
                <w:lang w:val="en-US"/>
              </w:rPr>
              <w:t>Raport</w:t>
            </w:r>
            <w:proofErr w:type="spellEnd"/>
            <w:r w:rsidRPr="005F1969">
              <w:rPr>
                <w:b/>
                <w:lang w:val="en-US"/>
              </w:rPr>
              <w:t xml:space="preserve"> </w:t>
            </w:r>
            <w:proofErr w:type="spellStart"/>
            <w:r w:rsidRPr="005F1969">
              <w:rPr>
                <w:b/>
                <w:lang w:val="en-US"/>
              </w:rPr>
              <w:t>beneficjenta</w:t>
            </w:r>
            <w:proofErr w:type="spellEnd"/>
            <w:r w:rsidRPr="005F1969">
              <w:rPr>
                <w:b/>
                <w:lang w:val="en-US"/>
              </w:rPr>
              <w:t xml:space="preserve"> ERASMUS+ (link on line)</w:t>
            </w:r>
          </w:p>
        </w:tc>
        <w:tc>
          <w:tcPr>
            <w:tcW w:w="1206" w:type="dxa"/>
          </w:tcPr>
          <w:p w:rsidR="00B252E6" w:rsidRPr="00B252E6" w:rsidRDefault="005F1969">
            <w:pPr>
              <w:rPr>
                <w:lang w:val="en-US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1699F454" wp14:editId="2B3EF9D5">
                  <wp:extent cx="628650" cy="341959"/>
                  <wp:effectExtent l="0" t="0" r="0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15" cy="343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2E6" w:rsidRPr="00A220EC" w:rsidTr="00B252E6">
        <w:tc>
          <w:tcPr>
            <w:tcW w:w="8006" w:type="dxa"/>
          </w:tcPr>
          <w:p w:rsidR="00B252E6" w:rsidRPr="00B252E6" w:rsidRDefault="00B252E6" w:rsidP="005F1969">
            <w:pPr>
              <w:pStyle w:val="Bezodstpw"/>
              <w:rPr>
                <w:lang w:val="pl-PL"/>
              </w:rPr>
            </w:pPr>
            <w:r w:rsidRPr="00B252E6">
              <w:rPr>
                <w:lang w:val="pl-PL"/>
              </w:rPr>
              <w:t>Dostarczyć oryginały dokumentów do DWZ</w:t>
            </w:r>
          </w:p>
        </w:tc>
        <w:tc>
          <w:tcPr>
            <w:tcW w:w="1206" w:type="dxa"/>
          </w:tcPr>
          <w:p w:rsidR="00B252E6" w:rsidRPr="00B252E6" w:rsidRDefault="00B252E6">
            <w:pPr>
              <w:rPr>
                <w:lang w:val="pl-PL"/>
              </w:rPr>
            </w:pPr>
          </w:p>
        </w:tc>
      </w:tr>
      <w:tr w:rsidR="00B252E6" w:rsidRPr="00B252E6" w:rsidTr="00B252E6">
        <w:tc>
          <w:tcPr>
            <w:tcW w:w="8006" w:type="dxa"/>
          </w:tcPr>
          <w:p w:rsidR="00B252E6" w:rsidRPr="00B252E6" w:rsidRDefault="00B252E6" w:rsidP="005F1969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MOŻNA ODPOCZĄĆ….</w:t>
            </w:r>
          </w:p>
        </w:tc>
        <w:tc>
          <w:tcPr>
            <w:tcW w:w="1206" w:type="dxa"/>
          </w:tcPr>
          <w:p w:rsidR="00B252E6" w:rsidRPr="00B252E6" w:rsidRDefault="00B252E6">
            <w:pPr>
              <w:rPr>
                <w:lang w:val="pl-PL"/>
              </w:rPr>
            </w:pPr>
          </w:p>
        </w:tc>
      </w:tr>
    </w:tbl>
    <w:p w:rsidR="00AF7351" w:rsidRPr="00B252E6" w:rsidRDefault="00AF7351">
      <w:pPr>
        <w:rPr>
          <w:lang w:val="pl-PL"/>
        </w:rPr>
      </w:pPr>
    </w:p>
    <w:p w:rsidR="00AF7351" w:rsidRPr="00B252E6" w:rsidRDefault="00AF7351">
      <w:pPr>
        <w:rPr>
          <w:lang w:val="pl-PL"/>
        </w:rPr>
      </w:pPr>
    </w:p>
    <w:tbl>
      <w:tblPr>
        <w:tblW w:w="14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1"/>
        <w:gridCol w:w="3402"/>
        <w:gridCol w:w="8767"/>
      </w:tblGrid>
      <w:tr w:rsidR="005F1969" w:rsidRPr="00A220EC" w:rsidTr="005F1969">
        <w:trPr>
          <w:trHeight w:val="373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lastRenderedPageBreak/>
              <w:t>Wyjazdy do wszystkich uczelni we Włoszech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mgr Barbara Quirino</w:t>
            </w:r>
          </w:p>
        </w:tc>
        <w:tc>
          <w:tcPr>
            <w:tcW w:w="87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b_quirin@pwsztar.edu.pl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Filologia Angielsk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mgr Anna Stefanowicz-Kocoł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anna.kocol@gmail.com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Filologia Romańsk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 xml:space="preserve">mgr </w:t>
            </w:r>
            <w:proofErr w:type="spellStart"/>
            <w:r w:rsidRPr="005F1969">
              <w:rPr>
                <w:b/>
                <w:lang w:val="pl-PL"/>
              </w:rPr>
              <w:t>Carine</w:t>
            </w:r>
            <w:proofErr w:type="spellEnd"/>
            <w:r w:rsidRPr="005F1969">
              <w:rPr>
                <w:b/>
                <w:lang w:val="pl-PL"/>
              </w:rPr>
              <w:t xml:space="preserve"> </w:t>
            </w:r>
            <w:proofErr w:type="spellStart"/>
            <w:r w:rsidRPr="005F1969">
              <w:rPr>
                <w:b/>
                <w:lang w:val="pl-PL"/>
              </w:rPr>
              <w:t>Debarges</w:t>
            </w:r>
            <w:proofErr w:type="spellEnd"/>
            <w:r w:rsidRPr="005F1969">
              <w:rPr>
                <w:b/>
                <w:lang w:val="pl-PL"/>
              </w:rPr>
              <w:t>-Dusza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carinedebarges@yahoo.fr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Filologia Germańsk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mgr Joanna Boratyńska - Sumara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joabor1@gmail.com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Filologia Polska,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dr Elżbieta Kwinta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elzbieta.kwinta@wp.pl</w:t>
            </w:r>
          </w:p>
        </w:tc>
      </w:tr>
      <w:tr w:rsidR="005F1969" w:rsidRPr="005F1969" w:rsidTr="005F1969">
        <w:trPr>
          <w:trHeight w:val="622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Pedagogika przedszkolna i wczesnoszkolna …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dr Wanda Kulesza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wanda.kulesza@yahoo.com</w:t>
            </w:r>
          </w:p>
        </w:tc>
      </w:tr>
      <w:tr w:rsidR="005F1969" w:rsidRPr="00A220EC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Matematyk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dr hab. Leszek Gasiński: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A220EC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>
              <w:rPr>
                <w:b/>
                <w:lang w:val="pl-PL"/>
              </w:rPr>
              <w:t>leszek.gasinski@up.krakow</w:t>
            </w:r>
            <w:bookmarkStart w:id="0" w:name="_GoBack"/>
            <w:bookmarkEnd w:id="0"/>
            <w:r w:rsidR="005F1969" w:rsidRPr="005F1969">
              <w:rPr>
                <w:b/>
                <w:lang w:val="pl-PL"/>
              </w:rPr>
              <w:t xml:space="preserve">.pl </w:t>
            </w:r>
          </w:p>
        </w:tc>
      </w:tr>
      <w:tr w:rsidR="005F1969" w:rsidRPr="00A220EC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Chemi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 xml:space="preserve">dr Rafał </w:t>
            </w:r>
            <w:proofErr w:type="spellStart"/>
            <w:r w:rsidRPr="005F1969">
              <w:rPr>
                <w:b/>
                <w:lang w:val="pl-PL"/>
              </w:rPr>
              <w:t>Kurczab</w:t>
            </w:r>
            <w:proofErr w:type="spellEnd"/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rkurczab@gmail.com</w:t>
            </w:r>
          </w:p>
        </w:tc>
      </w:tr>
      <w:tr w:rsidR="005F1969" w:rsidRPr="00A220EC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Ochrona Środowisk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dr inż. Anna Kowalska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Anna_cygan@op.pl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Pielęgniarstw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dr Aneta Grochowska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apea1@op.pl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Fizjoterapi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 xml:space="preserve">mgr Małgorzata </w:t>
            </w:r>
            <w:proofErr w:type="spellStart"/>
            <w:r w:rsidRPr="005F1969">
              <w:rPr>
                <w:b/>
                <w:lang w:val="pl-PL"/>
              </w:rPr>
              <w:t>Łaczek</w:t>
            </w:r>
            <w:proofErr w:type="spellEnd"/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laczekm@interia.pl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Wychowanie Fizyczne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 xml:space="preserve">dr Piotr Kuczek 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piotrkuczek@interia.pl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Administracj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 xml:space="preserve">dr Anna </w:t>
            </w:r>
            <w:proofErr w:type="spellStart"/>
            <w:r w:rsidRPr="005F1969">
              <w:rPr>
                <w:b/>
                <w:lang w:val="pl-PL"/>
              </w:rPr>
              <w:t>Pachowicz</w:t>
            </w:r>
            <w:proofErr w:type="spellEnd"/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a.pachowicz@hotmail.com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Ekonomi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prof. dr hab. Czesław Nowak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rtnowak@cyfronet.pl</w:t>
            </w:r>
          </w:p>
        </w:tc>
      </w:tr>
      <w:tr w:rsidR="005F1969" w:rsidRPr="00A220EC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Praca Socjaln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dr inż. Jarosław Mikołajczyk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rrjmikol@cyf_kr.edu.pl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Wzornictw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dr Bożena Groborz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bozena_groborz@o2.pl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Grafik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dr Przemysław Pokrywka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apostrof@poczta.fm</w:t>
            </w:r>
          </w:p>
        </w:tc>
      </w:tr>
      <w:tr w:rsidR="005F1969" w:rsidRPr="005F1969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Elektrotechnik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dr inż. Agnieszka Lisowska-Lis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lisowskalis@pwsztar.edu.pl</w:t>
            </w:r>
          </w:p>
        </w:tc>
      </w:tr>
      <w:tr w:rsidR="005F1969" w:rsidRPr="00A220EC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Elektronika, Mechatronik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dr inż. Łukasz Mik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b/>
                <w:lang w:val="pl-PL"/>
              </w:rPr>
              <w:t>l_mik@pwsztar.edu.pl</w:t>
            </w:r>
          </w:p>
        </w:tc>
      </w:tr>
      <w:tr w:rsidR="005F1969" w:rsidRPr="00A220EC" w:rsidTr="005F1969">
        <w:trPr>
          <w:trHeight w:val="373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dr inż. Paulina Bednarz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p_bednarz@pwsztar.edu.pl</w:t>
            </w:r>
          </w:p>
        </w:tc>
      </w:tr>
      <w:tr w:rsidR="005F1969" w:rsidRPr="00A220EC" w:rsidTr="005F1969">
        <w:trPr>
          <w:trHeight w:val="58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Informatyka, Automatyka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mgr inż. Tomasz Potempa:</w:t>
            </w:r>
          </w:p>
        </w:tc>
        <w:tc>
          <w:tcPr>
            <w:tcW w:w="87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7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969" w:rsidRPr="005F1969" w:rsidRDefault="005F1969" w:rsidP="005F1969">
            <w:pPr>
              <w:pStyle w:val="Bezodstpw"/>
              <w:rPr>
                <w:b/>
                <w:sz w:val="36"/>
                <w:szCs w:val="36"/>
                <w:lang w:val="pl-PL"/>
              </w:rPr>
            </w:pPr>
            <w:r w:rsidRPr="005F1969">
              <w:rPr>
                <w:rFonts w:cs="Times New Roman"/>
                <w:b/>
                <w:lang w:val="pl-PL"/>
              </w:rPr>
              <w:t>t_potempa@pwsztar.edu.pl</w:t>
            </w:r>
          </w:p>
        </w:tc>
      </w:tr>
    </w:tbl>
    <w:p w:rsidR="005F1969" w:rsidRPr="005F1969" w:rsidRDefault="005F1969" w:rsidP="005F1969">
      <w:pPr>
        <w:pStyle w:val="Bezodstpw"/>
        <w:rPr>
          <w:b/>
          <w:lang w:val="en-US"/>
        </w:rPr>
      </w:pPr>
      <w:r w:rsidRPr="005F1969">
        <w:rPr>
          <w:b/>
          <w:lang w:val="en-US"/>
        </w:rPr>
        <w:t xml:space="preserve">tel. (0048) 14 6316 614. p. 122 bud A, </w:t>
      </w:r>
      <w:proofErr w:type="spellStart"/>
      <w:r w:rsidRPr="005F1969">
        <w:rPr>
          <w:b/>
          <w:lang w:val="en-US"/>
        </w:rPr>
        <w:t>wtorek</w:t>
      </w:r>
      <w:proofErr w:type="spellEnd"/>
      <w:r w:rsidRPr="005F1969">
        <w:rPr>
          <w:b/>
          <w:lang w:val="en-US"/>
        </w:rPr>
        <w:t xml:space="preserve"> 9:00 – 12:00</w:t>
      </w:r>
    </w:p>
    <w:p w:rsidR="005F1969" w:rsidRPr="005F1969" w:rsidRDefault="005F1969" w:rsidP="005F1969">
      <w:pPr>
        <w:pStyle w:val="Bezodstpw"/>
        <w:rPr>
          <w:b/>
          <w:lang w:val="it-IT"/>
        </w:rPr>
      </w:pPr>
      <w:r w:rsidRPr="005F1969">
        <w:rPr>
          <w:b/>
          <w:lang w:val="it-IT"/>
        </w:rPr>
        <w:t>e-mail: lisowskalis@pwsztar.edu.pl; dwz@pwsztar.edu.pl l</w:t>
      </w:r>
    </w:p>
    <w:p w:rsidR="005F1969" w:rsidRPr="005F1969" w:rsidRDefault="005F1969" w:rsidP="005F1969">
      <w:pPr>
        <w:pStyle w:val="Bezodstpw"/>
        <w:rPr>
          <w:b/>
          <w:lang w:val="pl-PL"/>
        </w:rPr>
      </w:pPr>
      <w:r w:rsidRPr="005F1969">
        <w:rPr>
          <w:b/>
          <w:lang w:val="pl-PL"/>
        </w:rPr>
        <w:t>Więcej informacji o ERASMUS+ oraz druki do wypełnienia na stronach:</w:t>
      </w:r>
    </w:p>
    <w:p w:rsidR="00AF7351" w:rsidRPr="005F1969" w:rsidRDefault="005F1969" w:rsidP="005F1969">
      <w:pPr>
        <w:pStyle w:val="Bezodstpw"/>
        <w:rPr>
          <w:b/>
          <w:lang w:val="pl-PL"/>
        </w:rPr>
      </w:pPr>
      <w:r w:rsidRPr="005F1969">
        <w:rPr>
          <w:b/>
          <w:lang w:val="pl-PL"/>
        </w:rPr>
        <w:t xml:space="preserve">pwsztar.edu.pl /zakładka „ERASMUS”/ zakładka „informacje dla studentów”/ </w:t>
      </w:r>
    </w:p>
    <w:p w:rsidR="00AF7351" w:rsidRPr="00AF7351" w:rsidRDefault="00AF735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5EAAA98">
            <wp:extent cx="5892527" cy="441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18" cy="4420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7351" w:rsidRPr="00AF7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2B42"/>
    <w:multiLevelType w:val="hybridMultilevel"/>
    <w:tmpl w:val="652C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46A25"/>
    <w:multiLevelType w:val="hybridMultilevel"/>
    <w:tmpl w:val="BE2E7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0399A"/>
    <w:multiLevelType w:val="hybridMultilevel"/>
    <w:tmpl w:val="21F2A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51"/>
    <w:rsid w:val="005F1969"/>
    <w:rsid w:val="00601293"/>
    <w:rsid w:val="00A220EC"/>
    <w:rsid w:val="00AF7351"/>
    <w:rsid w:val="00B2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F1969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5F19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0E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F1969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5F19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0E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0F3D-0E71-445D-867B-05A72C7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18-10-11T12:47:00Z</dcterms:created>
  <dcterms:modified xsi:type="dcterms:W3CDTF">2018-10-11T12:47:00Z</dcterms:modified>
</cp:coreProperties>
</file>